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45585645-ccf3-433a-845c-f09f0396ee83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0047bf94-2050-4cef-9e97-318fb8d21680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45585645-ccf3-433a-845c-f09f0396ee83" /><Relationship Type="http://schemas.openxmlformats.org/officeDocument/2006/relationships/aFChunk" Target="/word/afchunk2.dat" Id="AltChunkId-0047bf94-2050-4cef-9e97-318fb8d21680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